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B3F" w:rsidRDefault="00A62B3F" w:rsidP="00A62B3F">
      <w:r>
        <w:t>1)</w:t>
      </w:r>
    </w:p>
    <w:p w:rsidR="00A62B3F" w:rsidRDefault="00A62B3F" w:rsidP="00A62B3F">
      <w:proofErr w:type="gramStart"/>
      <w:r>
        <w:t>what</w:t>
      </w:r>
      <w:proofErr w:type="gramEnd"/>
      <w:r>
        <w:t xml:space="preserve"> is the following function fun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) calculate  in  C?</w:t>
      </w:r>
    </w:p>
    <w:p w:rsidR="00A62B3F" w:rsidRDefault="00A62B3F" w:rsidP="00A62B3F"/>
    <w:p w:rsidR="00A62B3F" w:rsidRDefault="00A62B3F" w:rsidP="00A62B3F"/>
    <w:p w:rsidR="00A62B3F" w:rsidRDefault="00A62B3F" w:rsidP="00A62B3F">
      <w:proofErr w:type="spellStart"/>
      <w:proofErr w:type="gramStart"/>
      <w:r>
        <w:t>int</w:t>
      </w:r>
      <w:proofErr w:type="spellEnd"/>
      <w:proofErr w:type="gramEnd"/>
      <w:r>
        <w:t xml:space="preserve"> fun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) </w:t>
      </w:r>
    </w:p>
    <w:p w:rsidR="00A62B3F" w:rsidRDefault="00A62B3F" w:rsidP="00A62B3F">
      <w:r>
        <w:t xml:space="preserve">{ </w:t>
      </w:r>
    </w:p>
    <w:p w:rsidR="00A62B3F" w:rsidRDefault="00A62B3F" w:rsidP="00A62B3F">
      <w:r>
        <w:t xml:space="preserve">    </w:t>
      </w:r>
      <w:proofErr w:type="gramStart"/>
      <w:r>
        <w:t>if</w:t>
      </w:r>
      <w:proofErr w:type="gramEnd"/>
      <w:r>
        <w:t xml:space="preserve"> (y == 0)   return 0; </w:t>
      </w:r>
    </w:p>
    <w:p w:rsidR="00A62B3F" w:rsidRDefault="00A62B3F" w:rsidP="00A62B3F">
      <w:r>
        <w:t xml:space="preserve">    </w:t>
      </w:r>
      <w:proofErr w:type="gramStart"/>
      <w:r>
        <w:t>return</w:t>
      </w:r>
      <w:proofErr w:type="gramEnd"/>
      <w:r>
        <w:t xml:space="preserve"> (x + fun(x, y-1)); </w:t>
      </w:r>
    </w:p>
    <w:p w:rsidR="00A62B3F" w:rsidRDefault="00A62B3F" w:rsidP="00A62B3F">
      <w:r>
        <w:t xml:space="preserve">} </w:t>
      </w:r>
    </w:p>
    <w:p w:rsidR="00A62B3F" w:rsidRDefault="00A62B3F" w:rsidP="00A62B3F"/>
    <w:p w:rsidR="00A62B3F" w:rsidRDefault="00A62B3F" w:rsidP="00A62B3F">
      <w:r>
        <w:t xml:space="preserve">(A) </w:t>
      </w:r>
      <w:proofErr w:type="gramStart"/>
      <w:r>
        <w:t>x</w:t>
      </w:r>
      <w:proofErr w:type="gramEnd"/>
      <w:r>
        <w:t xml:space="preserve"> + y</w:t>
      </w:r>
    </w:p>
    <w:p w:rsidR="00A62B3F" w:rsidRDefault="00A62B3F" w:rsidP="00A62B3F">
      <w:r>
        <w:t xml:space="preserve">(B) </w:t>
      </w:r>
      <w:proofErr w:type="gramStart"/>
      <w:r>
        <w:t>x</w:t>
      </w:r>
      <w:proofErr w:type="gramEnd"/>
      <w:r>
        <w:t xml:space="preserve"> + x*y</w:t>
      </w:r>
    </w:p>
    <w:p w:rsidR="00A62B3F" w:rsidRDefault="00A62B3F" w:rsidP="00A62B3F">
      <w:r>
        <w:t>(C</w:t>
      </w:r>
      <w:r w:rsidRPr="00A62B3F">
        <w:rPr>
          <w:highlight w:val="yellow"/>
        </w:rPr>
        <w:t xml:space="preserve">) </w:t>
      </w:r>
      <w:proofErr w:type="gramStart"/>
      <w:r w:rsidRPr="00A62B3F">
        <w:rPr>
          <w:highlight w:val="yellow"/>
        </w:rPr>
        <w:t>x*</w:t>
      </w:r>
      <w:proofErr w:type="gramEnd"/>
      <w:r w:rsidRPr="00A62B3F">
        <w:rPr>
          <w:highlight w:val="yellow"/>
        </w:rPr>
        <w:t>y</w:t>
      </w:r>
    </w:p>
    <w:p w:rsidR="00A62B3F" w:rsidRDefault="00A62B3F" w:rsidP="00A62B3F">
      <w:r>
        <w:t xml:space="preserve">(D) </w:t>
      </w:r>
      <w:proofErr w:type="spellStart"/>
      <w:proofErr w:type="gramStart"/>
      <w:r>
        <w:t>xy</w:t>
      </w:r>
      <w:proofErr w:type="spellEnd"/>
      <w:proofErr w:type="gramEnd"/>
    </w:p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>
      <w:r>
        <w:t>2) What does the following C expression do? x = (x&lt;&lt;1) + x + (x&gt;&gt;1);</w:t>
      </w:r>
    </w:p>
    <w:p w:rsidR="00A62B3F" w:rsidRDefault="00A62B3F" w:rsidP="00A62B3F"/>
    <w:p w:rsidR="00A62B3F" w:rsidRDefault="00A62B3F" w:rsidP="00A62B3F">
      <w:r>
        <w:t>(A) Multiplies an integer with 7</w:t>
      </w:r>
    </w:p>
    <w:p w:rsidR="00A62B3F" w:rsidRDefault="00A62B3F" w:rsidP="00A62B3F">
      <w:r>
        <w:t>(B) Multiplies an integer with 3.5</w:t>
      </w:r>
    </w:p>
    <w:p w:rsidR="00A62B3F" w:rsidRDefault="00A62B3F" w:rsidP="00A62B3F">
      <w:r>
        <w:t>(C</w:t>
      </w:r>
      <w:r w:rsidRPr="00A62B3F">
        <w:rPr>
          <w:highlight w:val="yellow"/>
        </w:rPr>
        <w:t>) Multiplies an integer with 3</w:t>
      </w:r>
    </w:p>
    <w:p w:rsidR="00A62B3F" w:rsidRDefault="00A62B3F" w:rsidP="00A62B3F">
      <w:r>
        <w:t>(D) Multiplies an integer with 8</w:t>
      </w:r>
    </w:p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>
      <w:proofErr w:type="gramStart"/>
      <w:r>
        <w:t>3)Suppose</w:t>
      </w:r>
      <w:proofErr w:type="gramEnd"/>
      <w:r>
        <w:t xml:space="preserve"> there are 11 items in sorted order in an array. </w:t>
      </w:r>
    </w:p>
    <w:p w:rsidR="00A62B3F" w:rsidRDefault="00A62B3F" w:rsidP="00A62B3F"/>
    <w:p w:rsidR="00A62B3F" w:rsidRDefault="00A62B3F" w:rsidP="00A62B3F">
      <w:r>
        <w:t>How many searches are required on the average, if binary search is employed and all searches are successful in finding the item?</w:t>
      </w:r>
    </w:p>
    <w:p w:rsidR="00A62B3F" w:rsidRDefault="00A62B3F" w:rsidP="00A62B3F"/>
    <w:p w:rsidR="00A62B3F" w:rsidRDefault="00A62B3F" w:rsidP="00A62B3F">
      <w:r>
        <w:t>(A) 3.00</w:t>
      </w:r>
    </w:p>
    <w:p w:rsidR="00A62B3F" w:rsidRDefault="00A62B3F" w:rsidP="00A62B3F">
      <w:r>
        <w:t>(B) 3.46</w:t>
      </w:r>
    </w:p>
    <w:p w:rsidR="00A62B3F" w:rsidRDefault="00A62B3F" w:rsidP="00A62B3F">
      <w:r>
        <w:t>(C) 2.81</w:t>
      </w:r>
    </w:p>
    <w:p w:rsidR="00A62B3F" w:rsidRDefault="00A62B3F" w:rsidP="00A62B3F">
      <w:r>
        <w:t>(D</w:t>
      </w:r>
      <w:r w:rsidRPr="00A62B3F">
        <w:rPr>
          <w:highlight w:val="yellow"/>
        </w:rPr>
        <w:t>) 3.33</w:t>
      </w:r>
    </w:p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>
      <w:r>
        <w:t>4)</w:t>
      </w:r>
    </w:p>
    <w:p w:rsidR="00A62B3F" w:rsidRDefault="00A62B3F" w:rsidP="00A62B3F"/>
    <w:p w:rsidR="00A62B3F" w:rsidRDefault="00A62B3F" w:rsidP="00A62B3F">
      <w:r>
        <w:t xml:space="preserve">Suppose that we have numbers between 1 and 1000 in a binary search tree and we want to search for the number 365. </w:t>
      </w:r>
    </w:p>
    <w:p w:rsidR="00A62B3F" w:rsidRDefault="00A62B3F" w:rsidP="00A62B3F"/>
    <w:p w:rsidR="00A62B3F" w:rsidRDefault="00A62B3F" w:rsidP="00A62B3F">
      <w:r>
        <w:t xml:space="preserve">Which of the following sequences could not be the sequence of nodes </w:t>
      </w:r>
      <w:proofErr w:type="gramStart"/>
      <w:r>
        <w:t>examined ?</w:t>
      </w:r>
      <w:proofErr w:type="gramEnd"/>
    </w:p>
    <w:p w:rsidR="00A62B3F" w:rsidRDefault="00A62B3F" w:rsidP="00A62B3F">
      <w:r>
        <w:t xml:space="preserve">(A) </w:t>
      </w:r>
      <w:r w:rsidRPr="00A62B3F">
        <w:rPr>
          <w:highlight w:val="yellow"/>
        </w:rPr>
        <w:t>4, 254, 403, 400, 332, 346, 399, 365</w:t>
      </w:r>
    </w:p>
    <w:p w:rsidR="00A62B3F" w:rsidRDefault="00A62B3F" w:rsidP="00A62B3F">
      <w:r>
        <w:t>(B) 926, 222, 913, 246, 900, 260, 364, 365</w:t>
      </w:r>
    </w:p>
    <w:p w:rsidR="00A62B3F" w:rsidRDefault="00A62B3F" w:rsidP="00A62B3F">
      <w:r>
        <w:t>(C) 927, 204,913, 242, 914, 247, 365</w:t>
      </w:r>
    </w:p>
    <w:p w:rsidR="00A62B3F" w:rsidRDefault="00A62B3F" w:rsidP="00A62B3F">
      <w:r>
        <w:t>(D) 4, 401, 389, 221, 268, 384, 383, 280, 365</w:t>
      </w:r>
    </w:p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>
      <w:r>
        <w:t>5)</w:t>
      </w:r>
    </w:p>
    <w:p w:rsidR="00A62B3F" w:rsidRDefault="00A62B3F" w:rsidP="00A62B3F"/>
    <w:p w:rsidR="00A62B3F" w:rsidRDefault="00A62B3F" w:rsidP="00A62B3F">
      <w:r>
        <w:t xml:space="preserve">Assuming </w:t>
      </w:r>
      <w:proofErr w:type="spellStart"/>
      <w:r>
        <w:t>int</w:t>
      </w:r>
      <w:proofErr w:type="spellEnd"/>
      <w:r>
        <w:t xml:space="preserve"> size is 4 bytes, what is going to happen when we compile and run the following program?</w:t>
      </w:r>
    </w:p>
    <w:p w:rsidR="00A62B3F" w:rsidRDefault="00A62B3F" w:rsidP="00A62B3F"/>
    <w:p w:rsidR="00A62B3F" w:rsidRDefault="00A62B3F" w:rsidP="00A62B3F">
      <w:r>
        <w:t>#include&lt;</w:t>
      </w:r>
      <w:proofErr w:type="spellStart"/>
      <w:r>
        <w:t>stdio.h</w:t>
      </w:r>
      <w:proofErr w:type="spellEnd"/>
      <w:r>
        <w:t>&gt;</w:t>
      </w:r>
    </w:p>
    <w:p w:rsidR="00A62B3F" w:rsidRDefault="00A62B3F" w:rsidP="00A62B3F">
      <w:proofErr w:type="spellStart"/>
      <w:proofErr w:type="gramStart"/>
      <w:r>
        <w:t>int</w:t>
      </w:r>
      <w:proofErr w:type="spellEnd"/>
      <w:proofErr w:type="gramEnd"/>
      <w:r>
        <w:t xml:space="preserve"> main() </w:t>
      </w:r>
    </w:p>
    <w:p w:rsidR="00A62B3F" w:rsidRDefault="00A62B3F" w:rsidP="00A62B3F">
      <w:r>
        <w:t xml:space="preserve">{ </w:t>
      </w:r>
    </w:p>
    <w:p w:rsidR="00A62B3F" w:rsidRDefault="00A62B3F" w:rsidP="00A62B3F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hello\n"); </w:t>
      </w:r>
    </w:p>
    <w:p w:rsidR="00A62B3F" w:rsidRDefault="00A62B3F" w:rsidP="00A62B3F">
      <w:r>
        <w:t xml:space="preserve">  </w:t>
      </w:r>
      <w:proofErr w:type="gramStart"/>
      <w:r>
        <w:t>main(</w:t>
      </w:r>
      <w:proofErr w:type="gramEnd"/>
      <w:r>
        <w:t xml:space="preserve">); </w:t>
      </w:r>
    </w:p>
    <w:p w:rsidR="00A62B3F" w:rsidRDefault="00A62B3F" w:rsidP="00A62B3F">
      <w:r>
        <w:t xml:space="preserve">  </w:t>
      </w:r>
      <w:proofErr w:type="gramStart"/>
      <w:r>
        <w:t>return</w:t>
      </w:r>
      <w:proofErr w:type="gramEnd"/>
      <w:r>
        <w:t xml:space="preserve"> 0; </w:t>
      </w:r>
    </w:p>
    <w:p w:rsidR="00A62B3F" w:rsidRDefault="00A62B3F" w:rsidP="00A62B3F">
      <w:r>
        <w:t xml:space="preserve">} </w:t>
      </w:r>
    </w:p>
    <w:p w:rsidR="00A62B3F" w:rsidRDefault="00A62B3F" w:rsidP="00A62B3F"/>
    <w:p w:rsidR="00A62B3F" w:rsidRDefault="00A62B3F" w:rsidP="00A62B3F">
      <w:r>
        <w:t xml:space="preserve">(A) We can’t use </w:t>
      </w:r>
      <w:proofErr w:type="gramStart"/>
      <w:r>
        <w:t>main(</w:t>
      </w:r>
      <w:proofErr w:type="gramEnd"/>
      <w:r>
        <w:t>) inside main() and compiler will catch it by showing compiler error.</w:t>
      </w:r>
    </w:p>
    <w:p w:rsidR="00A62B3F" w:rsidRDefault="00A62B3F" w:rsidP="00A62B3F">
      <w:r>
        <w:t xml:space="preserve">(B) </w:t>
      </w:r>
      <w:proofErr w:type="gramStart"/>
      <w:r>
        <w:t>hello</w:t>
      </w:r>
      <w:proofErr w:type="gramEnd"/>
      <w:r>
        <w:t xml:space="preserve"> would be printed in 2147483647 times i.e. (2 to the power 31) – 1.</w:t>
      </w:r>
    </w:p>
    <w:p w:rsidR="00A62B3F" w:rsidRDefault="00A62B3F" w:rsidP="00A62B3F">
      <w:r>
        <w:t xml:space="preserve">(C) </w:t>
      </w:r>
      <w:r w:rsidRPr="00A62B3F">
        <w:rPr>
          <w:highlight w:val="yellow"/>
        </w:rPr>
        <w:t>It’ll print hello infinite times i.e. the program will continue to run forever until it’s terminated by other means such as CTRL+C or CTRL+Z etc.</w:t>
      </w:r>
    </w:p>
    <w:p w:rsidR="00A62B3F" w:rsidRDefault="00A62B3F" w:rsidP="00A62B3F">
      <w:r>
        <w:t xml:space="preserve">(D) </w:t>
      </w:r>
      <w:proofErr w:type="gramStart"/>
      <w:r>
        <w:t>hello</w:t>
      </w:r>
      <w:proofErr w:type="gramEnd"/>
      <w:r>
        <w:t xml:space="preserve"> would be printed only once. Because when </w:t>
      </w:r>
      <w:proofErr w:type="gramStart"/>
      <w:r>
        <w:t>main(</w:t>
      </w:r>
      <w:proofErr w:type="gramEnd"/>
      <w:r>
        <w:t xml:space="preserve">) is used inside main(), it’s ignored by compiler at run time. </w:t>
      </w:r>
    </w:p>
    <w:p w:rsidR="00A62B3F" w:rsidRDefault="00A62B3F" w:rsidP="00A62B3F">
      <w:r>
        <w:t xml:space="preserve">     This is to make sure that </w:t>
      </w:r>
      <w:proofErr w:type="gramStart"/>
      <w:r>
        <w:t>main(</w:t>
      </w:r>
      <w:proofErr w:type="gramEnd"/>
      <w:r>
        <w:t>) is called only once.</w:t>
      </w:r>
    </w:p>
    <w:p w:rsidR="00A62B3F" w:rsidRDefault="00A62B3F" w:rsidP="00A62B3F">
      <w:r>
        <w:lastRenderedPageBreak/>
        <w:t xml:space="preserve">(E) </w:t>
      </w:r>
      <w:proofErr w:type="gramStart"/>
      <w:r>
        <w:t>hello</w:t>
      </w:r>
      <w:proofErr w:type="gramEnd"/>
      <w:r>
        <w:t xml:space="preserve"> would be printed until stack overflow happens for this program.</w:t>
      </w:r>
    </w:p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>
      <w:proofErr w:type="gramStart"/>
      <w:r>
        <w:t>6)Suppose</w:t>
      </w:r>
      <w:proofErr w:type="gramEnd"/>
      <w:r>
        <w:t xml:space="preserve"> a, b, c and d are </w:t>
      </w:r>
      <w:proofErr w:type="spellStart"/>
      <w:r>
        <w:t>int</w:t>
      </w:r>
      <w:proofErr w:type="spellEnd"/>
      <w:r>
        <w:t xml:space="preserve"> variables. For ternary operator in C </w:t>
      </w:r>
      <w:proofErr w:type="gramStart"/>
      <w:r>
        <w:t>( ?</w:t>
      </w:r>
      <w:proofErr w:type="gramEnd"/>
      <w:r>
        <w:t xml:space="preserve"> : ), pick the best statement.</w:t>
      </w:r>
    </w:p>
    <w:p w:rsidR="00A62B3F" w:rsidRDefault="00A62B3F" w:rsidP="00A62B3F"/>
    <w:p w:rsidR="00A62B3F" w:rsidRDefault="00A62B3F" w:rsidP="00A62B3F">
      <w:r>
        <w:t xml:space="preserve">(A) </w:t>
      </w:r>
      <w:proofErr w:type="gramStart"/>
      <w:r>
        <w:t>a&gt;</w:t>
      </w:r>
      <w:proofErr w:type="gramEnd"/>
      <w:r>
        <w:t xml:space="preserve">b ? </w:t>
      </w:r>
      <w:proofErr w:type="gramStart"/>
      <w:r>
        <w:t>: ;</w:t>
      </w:r>
      <w:proofErr w:type="gramEnd"/>
      <w:r>
        <w:t xml:space="preserve"> is valid statement i.e. 2nd and 3rd operands can be empty and they are implicitly replaced with non-zero value at run-time.</w:t>
      </w:r>
    </w:p>
    <w:p w:rsidR="00A62B3F" w:rsidRDefault="00A62B3F" w:rsidP="00A62B3F">
      <w:r>
        <w:t xml:space="preserve">(B) </w:t>
      </w:r>
      <w:proofErr w:type="gramStart"/>
      <w:r>
        <w:t>a&gt;</w:t>
      </w:r>
      <w:proofErr w:type="gramEnd"/>
      <w:r>
        <w:t>b ? c=</w:t>
      </w:r>
      <w:proofErr w:type="gramStart"/>
      <w:r>
        <w:t>10 :</w:t>
      </w:r>
      <w:proofErr w:type="gramEnd"/>
      <w:r>
        <w:t xml:space="preserve"> d=10; is valid statement. Based on the value of </w:t>
      </w:r>
      <w:proofErr w:type="gramStart"/>
      <w:r>
        <w:t>a and</w:t>
      </w:r>
      <w:proofErr w:type="gramEnd"/>
      <w:r>
        <w:t xml:space="preserve"> b, either c or d gets assigned the value of 10.</w:t>
      </w:r>
    </w:p>
    <w:p w:rsidR="00A62B3F" w:rsidRDefault="00A62B3F" w:rsidP="00A62B3F">
      <w:r>
        <w:t xml:space="preserve">(C) </w:t>
      </w:r>
      <w:proofErr w:type="gramStart"/>
      <w:r>
        <w:t>a&gt;</w:t>
      </w:r>
      <w:proofErr w:type="gramEnd"/>
      <w:r>
        <w:t>b ? (c=10</w:t>
      </w:r>
      <w:proofErr w:type="gramStart"/>
      <w:r>
        <w:t>,d</w:t>
      </w:r>
      <w:proofErr w:type="gramEnd"/>
      <w:r>
        <w:t>=20) : (c=20,d=10); is valid statement. Based on the value of a and b, either c=10</w:t>
      </w:r>
      <w:proofErr w:type="gramStart"/>
      <w:r>
        <w:t>,d</w:t>
      </w:r>
      <w:proofErr w:type="gramEnd"/>
      <w:r>
        <w:t>=20 gets executed or c=20,d=10 gets executed.</w:t>
      </w:r>
    </w:p>
    <w:p w:rsidR="00A62B3F" w:rsidRDefault="00A62B3F" w:rsidP="00A62B3F">
      <w:r w:rsidRPr="00A62B3F">
        <w:rPr>
          <w:highlight w:val="yellow"/>
        </w:rPr>
        <w:t>(D) All of the above are valid statements for ternary operator.</w:t>
      </w:r>
    </w:p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>
      <w:r>
        <w:t>7)</w:t>
      </w:r>
    </w:p>
    <w:p w:rsidR="00A62B3F" w:rsidRDefault="00A62B3F" w:rsidP="00A62B3F">
      <w:r>
        <w:t>Anyone of the followings can be used to declare a node for a singly linked list.</w:t>
      </w:r>
    </w:p>
    <w:p w:rsidR="00A62B3F" w:rsidRDefault="00A62B3F" w:rsidP="00A62B3F"/>
    <w:p w:rsidR="00A62B3F" w:rsidRDefault="00A62B3F" w:rsidP="00A62B3F">
      <w:r>
        <w:t>If we use the first declaration, “</w:t>
      </w:r>
      <w:proofErr w:type="spellStart"/>
      <w:r>
        <w:t>struct</w:t>
      </w:r>
      <w:proofErr w:type="spellEnd"/>
      <w:r>
        <w:t xml:space="preserve"> node * </w:t>
      </w:r>
      <w:proofErr w:type="spellStart"/>
      <w:r>
        <w:t>nodePtr</w:t>
      </w:r>
      <w:proofErr w:type="spellEnd"/>
      <w:r>
        <w:t xml:space="preserve">;” would be used to declare pointer to a node. </w:t>
      </w:r>
    </w:p>
    <w:p w:rsidR="00A62B3F" w:rsidRDefault="00A62B3F" w:rsidP="00A62B3F">
      <w:r>
        <w:t xml:space="preserve">If we use the second declaration, “NODEPTR </w:t>
      </w:r>
      <w:proofErr w:type="spellStart"/>
      <w:r>
        <w:t>nodePtr</w:t>
      </w:r>
      <w:proofErr w:type="spellEnd"/>
      <w:r>
        <w:t>;” can be used to declare pointer to a node.</w:t>
      </w:r>
    </w:p>
    <w:p w:rsidR="00A62B3F" w:rsidRDefault="00A62B3F" w:rsidP="00A62B3F"/>
    <w:p w:rsidR="00A62B3F" w:rsidRDefault="00A62B3F" w:rsidP="00A62B3F">
      <w:r>
        <w:lastRenderedPageBreak/>
        <w:t>/* First declaration */</w:t>
      </w:r>
    </w:p>
    <w:p w:rsidR="00A62B3F" w:rsidRDefault="00A62B3F" w:rsidP="00A62B3F">
      <w:proofErr w:type="spellStart"/>
      <w:proofErr w:type="gramStart"/>
      <w:r>
        <w:t>struct</w:t>
      </w:r>
      <w:proofErr w:type="spellEnd"/>
      <w:proofErr w:type="gramEnd"/>
      <w:r>
        <w:t xml:space="preserve"> node { </w:t>
      </w:r>
    </w:p>
    <w:p w:rsidR="00A62B3F" w:rsidRDefault="00A62B3F" w:rsidP="00A62B3F">
      <w:proofErr w:type="spellStart"/>
      <w:proofErr w:type="gramStart"/>
      <w:r>
        <w:t>int</w:t>
      </w:r>
      <w:proofErr w:type="spellEnd"/>
      <w:proofErr w:type="gramEnd"/>
      <w:r>
        <w:t xml:space="preserve"> data; </w:t>
      </w:r>
    </w:p>
    <w:p w:rsidR="00A62B3F" w:rsidRDefault="00A62B3F" w:rsidP="00A62B3F">
      <w:proofErr w:type="spellStart"/>
      <w:proofErr w:type="gramStart"/>
      <w:r>
        <w:t>struct</w:t>
      </w:r>
      <w:proofErr w:type="spellEnd"/>
      <w:proofErr w:type="gramEnd"/>
      <w:r>
        <w:t xml:space="preserve"> node * </w:t>
      </w:r>
      <w:proofErr w:type="spellStart"/>
      <w:r>
        <w:t>nextPtr</w:t>
      </w:r>
      <w:proofErr w:type="spellEnd"/>
      <w:r>
        <w:t xml:space="preserve">; </w:t>
      </w:r>
    </w:p>
    <w:p w:rsidR="00A62B3F" w:rsidRDefault="00A62B3F" w:rsidP="00A62B3F">
      <w:r>
        <w:t xml:space="preserve">}; </w:t>
      </w:r>
    </w:p>
    <w:p w:rsidR="00A62B3F" w:rsidRDefault="00A62B3F" w:rsidP="00A62B3F">
      <w:r>
        <w:t xml:space="preserve">  </w:t>
      </w:r>
    </w:p>
    <w:p w:rsidR="00A62B3F" w:rsidRDefault="00A62B3F" w:rsidP="00A62B3F">
      <w:r>
        <w:t>/* Second declaration */</w:t>
      </w:r>
    </w:p>
    <w:p w:rsidR="00A62B3F" w:rsidRDefault="00A62B3F" w:rsidP="00A62B3F"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node{ </w:t>
      </w:r>
    </w:p>
    <w:p w:rsidR="00A62B3F" w:rsidRDefault="00A62B3F" w:rsidP="00A62B3F">
      <w:proofErr w:type="spellStart"/>
      <w:proofErr w:type="gramStart"/>
      <w:r>
        <w:t>int</w:t>
      </w:r>
      <w:proofErr w:type="spellEnd"/>
      <w:proofErr w:type="gramEnd"/>
      <w:r>
        <w:t xml:space="preserve"> data; </w:t>
      </w:r>
    </w:p>
    <w:p w:rsidR="00A62B3F" w:rsidRDefault="00A62B3F" w:rsidP="00A62B3F">
      <w:r>
        <w:t xml:space="preserve">NODEPTR </w:t>
      </w:r>
      <w:proofErr w:type="spellStart"/>
      <w:r>
        <w:t>nextPtr</w:t>
      </w:r>
      <w:proofErr w:type="spellEnd"/>
      <w:r>
        <w:t xml:space="preserve">; </w:t>
      </w:r>
    </w:p>
    <w:p w:rsidR="00A62B3F" w:rsidRDefault="00A62B3F" w:rsidP="00A62B3F">
      <w:r>
        <w:t xml:space="preserve">} * NODEPTR; </w:t>
      </w:r>
    </w:p>
    <w:p w:rsidR="00A62B3F" w:rsidRDefault="00A62B3F" w:rsidP="00A62B3F"/>
    <w:p w:rsidR="00A62B3F" w:rsidRDefault="00A62B3F" w:rsidP="00A62B3F">
      <w:r>
        <w:t xml:space="preserve">(A) </w:t>
      </w:r>
      <w:r w:rsidRPr="00C4485B">
        <w:rPr>
          <w:highlight w:val="yellow"/>
        </w:rPr>
        <w:t>TRUE</w:t>
      </w:r>
    </w:p>
    <w:p w:rsidR="00A62B3F" w:rsidRDefault="00A62B3F" w:rsidP="00A62B3F">
      <w:r>
        <w:t>(B) FALSE</w:t>
      </w:r>
    </w:p>
    <w:p w:rsidR="00A62B3F" w:rsidRDefault="00A62B3F" w:rsidP="00A62B3F">
      <w:r>
        <w:t xml:space="preserve">(C) Based on the Application </w:t>
      </w:r>
    </w:p>
    <w:p w:rsidR="00A62B3F" w:rsidRDefault="00A62B3F" w:rsidP="00A62B3F">
      <w:r>
        <w:t>(D) None of these</w:t>
      </w:r>
    </w:p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>
      <w:r>
        <w:t>8) Output of the following in CPP</w:t>
      </w:r>
    </w:p>
    <w:p w:rsidR="00A62B3F" w:rsidRDefault="00A62B3F" w:rsidP="00A62B3F"/>
    <w:p w:rsidR="00A62B3F" w:rsidRDefault="00A62B3F" w:rsidP="00A62B3F">
      <w:r>
        <w:t>#include &lt;</w:t>
      </w:r>
      <w:proofErr w:type="spellStart"/>
      <w:r>
        <w:t>iostream</w:t>
      </w:r>
      <w:proofErr w:type="spellEnd"/>
      <w:r>
        <w:t xml:space="preserve">&gt; </w:t>
      </w:r>
    </w:p>
    <w:p w:rsidR="00A62B3F" w:rsidRDefault="00A62B3F" w:rsidP="00A62B3F">
      <w:proofErr w:type="gramStart"/>
      <w:r>
        <w:t>using</w:t>
      </w:r>
      <w:proofErr w:type="gramEnd"/>
      <w:r>
        <w:t xml:space="preserve"> namespace std; </w:t>
      </w:r>
    </w:p>
    <w:p w:rsidR="00A62B3F" w:rsidRDefault="00A62B3F" w:rsidP="00A62B3F">
      <w:r>
        <w:t xml:space="preserve">  </w:t>
      </w:r>
    </w:p>
    <w:p w:rsidR="00A62B3F" w:rsidRDefault="00A62B3F" w:rsidP="00A62B3F"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main() </w:t>
      </w:r>
    </w:p>
    <w:p w:rsidR="00A62B3F" w:rsidRDefault="00A62B3F" w:rsidP="00A62B3F">
      <w:r>
        <w:t xml:space="preserve">{ </w:t>
      </w:r>
    </w:p>
    <w:p w:rsidR="00A62B3F" w:rsidRDefault="00A62B3F" w:rsidP="00A62B3F">
      <w:r>
        <w:t xml:space="preserve">    </w:t>
      </w:r>
      <w:proofErr w:type="gramStart"/>
      <w:r>
        <w:t>try</w:t>
      </w:r>
      <w:proofErr w:type="gramEnd"/>
    </w:p>
    <w:p w:rsidR="00A62B3F" w:rsidRDefault="00A62B3F" w:rsidP="00A62B3F">
      <w:r>
        <w:t xml:space="preserve">    { </w:t>
      </w:r>
    </w:p>
    <w:p w:rsidR="00A62B3F" w:rsidRDefault="00A62B3F" w:rsidP="00A62B3F">
      <w:r>
        <w:t xml:space="preserve">        </w:t>
      </w:r>
      <w:proofErr w:type="gramStart"/>
      <w:r>
        <w:t>try</w:t>
      </w:r>
      <w:proofErr w:type="gramEnd"/>
    </w:p>
    <w:p w:rsidR="00A62B3F" w:rsidRDefault="00A62B3F" w:rsidP="00A62B3F">
      <w:r>
        <w:t xml:space="preserve">        { </w:t>
      </w:r>
    </w:p>
    <w:p w:rsidR="00A62B3F" w:rsidRDefault="00A62B3F" w:rsidP="00A62B3F">
      <w:r>
        <w:t xml:space="preserve">            </w:t>
      </w:r>
      <w:proofErr w:type="gramStart"/>
      <w:r>
        <w:t>throw</w:t>
      </w:r>
      <w:proofErr w:type="gramEnd"/>
      <w:r>
        <w:t xml:space="preserve"> 20; </w:t>
      </w:r>
    </w:p>
    <w:p w:rsidR="00A62B3F" w:rsidRDefault="00A62B3F" w:rsidP="00A62B3F">
      <w:r>
        <w:t xml:space="preserve">        } </w:t>
      </w:r>
    </w:p>
    <w:p w:rsidR="00A62B3F" w:rsidRDefault="00A62B3F" w:rsidP="00A62B3F">
      <w:r>
        <w:t xml:space="preserve">       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n) </w:t>
      </w:r>
    </w:p>
    <w:p w:rsidR="00A62B3F" w:rsidRDefault="00A62B3F" w:rsidP="00A62B3F">
      <w:r>
        <w:t xml:space="preserve">        { </w:t>
      </w:r>
    </w:p>
    <w:p w:rsidR="00A62B3F" w:rsidRDefault="00A62B3F" w:rsidP="00A62B3F"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Inner Catch\n"; </w:t>
      </w:r>
    </w:p>
    <w:p w:rsidR="00A62B3F" w:rsidRDefault="00A62B3F" w:rsidP="00A62B3F">
      <w:r>
        <w:t xml:space="preserve">            </w:t>
      </w:r>
      <w:proofErr w:type="gramStart"/>
      <w:r>
        <w:t>throw</w:t>
      </w:r>
      <w:proofErr w:type="gramEnd"/>
      <w:r>
        <w:t xml:space="preserve">; </w:t>
      </w:r>
    </w:p>
    <w:p w:rsidR="00A62B3F" w:rsidRDefault="00A62B3F" w:rsidP="00A62B3F">
      <w:r>
        <w:t xml:space="preserve">        } </w:t>
      </w:r>
    </w:p>
    <w:p w:rsidR="00A62B3F" w:rsidRDefault="00A62B3F" w:rsidP="00A62B3F">
      <w:r>
        <w:t xml:space="preserve">    } </w:t>
      </w:r>
    </w:p>
    <w:p w:rsidR="00A62B3F" w:rsidRDefault="00A62B3F" w:rsidP="00A62B3F">
      <w:r>
        <w:t xml:space="preserve">   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x) </w:t>
      </w:r>
    </w:p>
    <w:p w:rsidR="00A62B3F" w:rsidRDefault="00A62B3F" w:rsidP="00A62B3F">
      <w:r>
        <w:t xml:space="preserve">    { </w:t>
      </w:r>
    </w:p>
    <w:p w:rsidR="00A62B3F" w:rsidRDefault="00A62B3F" w:rsidP="00A62B3F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Outer Catch\n"; </w:t>
      </w:r>
    </w:p>
    <w:p w:rsidR="00A62B3F" w:rsidRDefault="00A62B3F" w:rsidP="00A62B3F">
      <w:r>
        <w:t xml:space="preserve">    } </w:t>
      </w:r>
    </w:p>
    <w:p w:rsidR="00A62B3F" w:rsidRDefault="00A62B3F" w:rsidP="00A62B3F">
      <w:r>
        <w:t xml:space="preserve">    </w:t>
      </w:r>
      <w:proofErr w:type="gramStart"/>
      <w:r>
        <w:t>return</w:t>
      </w:r>
      <w:proofErr w:type="gramEnd"/>
      <w:r>
        <w:t xml:space="preserve"> 0; </w:t>
      </w:r>
    </w:p>
    <w:p w:rsidR="00A62B3F" w:rsidRDefault="00A62B3F" w:rsidP="00A62B3F">
      <w:r>
        <w:t xml:space="preserve">} </w:t>
      </w:r>
    </w:p>
    <w:p w:rsidR="00A62B3F" w:rsidRDefault="00A62B3F" w:rsidP="00A62B3F"/>
    <w:p w:rsidR="00A62B3F" w:rsidRDefault="00A62B3F" w:rsidP="00A62B3F">
      <w:r>
        <w:t>(A) Outer Catch</w:t>
      </w:r>
    </w:p>
    <w:p w:rsidR="00A62B3F" w:rsidRDefault="00A62B3F" w:rsidP="00A62B3F"/>
    <w:p w:rsidR="00A62B3F" w:rsidRDefault="00A62B3F" w:rsidP="00A62B3F">
      <w:r>
        <w:t>(B) Inner Catch</w:t>
      </w:r>
    </w:p>
    <w:p w:rsidR="00A62B3F" w:rsidRDefault="00A62B3F" w:rsidP="00A62B3F"/>
    <w:p w:rsidR="00A62B3F" w:rsidRDefault="00A62B3F" w:rsidP="00A62B3F">
      <w:r>
        <w:lastRenderedPageBreak/>
        <w:t>(C)</w:t>
      </w:r>
    </w:p>
    <w:p w:rsidR="00A62B3F" w:rsidRPr="00C4485B" w:rsidRDefault="00A62B3F" w:rsidP="00A62B3F">
      <w:pPr>
        <w:rPr>
          <w:highlight w:val="yellow"/>
        </w:rPr>
      </w:pPr>
      <w:r w:rsidRPr="00C4485B">
        <w:rPr>
          <w:highlight w:val="yellow"/>
        </w:rPr>
        <w:t>Inner Catch</w:t>
      </w:r>
    </w:p>
    <w:p w:rsidR="00A62B3F" w:rsidRDefault="00A62B3F" w:rsidP="00A62B3F">
      <w:r w:rsidRPr="00C4485B">
        <w:rPr>
          <w:highlight w:val="yellow"/>
        </w:rPr>
        <w:t>Outer Catch</w:t>
      </w:r>
    </w:p>
    <w:p w:rsidR="00A62B3F" w:rsidRDefault="00A62B3F" w:rsidP="00A62B3F"/>
    <w:p w:rsidR="00A62B3F" w:rsidRDefault="00A62B3F" w:rsidP="00A62B3F">
      <w:r>
        <w:t>(D) Compiler Error</w:t>
      </w:r>
    </w:p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>
      <w:proofErr w:type="gramStart"/>
      <w:r>
        <w:t>9)Which</w:t>
      </w:r>
      <w:proofErr w:type="gramEnd"/>
      <w:r>
        <w:t xml:space="preserve"> of the following is true about templates in CPP</w:t>
      </w:r>
    </w:p>
    <w:p w:rsidR="00A62B3F" w:rsidRDefault="00A62B3F" w:rsidP="00A62B3F"/>
    <w:p w:rsidR="00A62B3F" w:rsidRDefault="00A62B3F" w:rsidP="00A62B3F">
      <w:r>
        <w:t>1) Template is a feature of C++ that allows us to write one code for different data types.</w:t>
      </w:r>
    </w:p>
    <w:p w:rsidR="00A62B3F" w:rsidRDefault="00A62B3F" w:rsidP="00A62B3F">
      <w:r>
        <w:t xml:space="preserve">2) We can write one function that can be used for all data types including user defined types. Like </w:t>
      </w:r>
      <w:proofErr w:type="gramStart"/>
      <w:r>
        <w:t>sort(</w:t>
      </w:r>
      <w:proofErr w:type="gramEnd"/>
      <w:r>
        <w:t>), max(), min(), ..</w:t>
      </w:r>
      <w:proofErr w:type="gramStart"/>
      <w:r>
        <w:t>etc</w:t>
      </w:r>
      <w:proofErr w:type="gramEnd"/>
      <w:r>
        <w:t>.</w:t>
      </w:r>
    </w:p>
    <w:p w:rsidR="00A62B3F" w:rsidRDefault="00A62B3F" w:rsidP="00A62B3F">
      <w:r>
        <w:t xml:space="preserve">3) We can write one class or </w:t>
      </w:r>
      <w:proofErr w:type="spellStart"/>
      <w:r>
        <w:t>struct</w:t>
      </w:r>
      <w:proofErr w:type="spellEnd"/>
      <w:r>
        <w:t xml:space="preserve"> that can be used for all data types including user defined types. Like Linked List, Stack, </w:t>
      </w:r>
      <w:proofErr w:type="gramStart"/>
      <w:r>
        <w:t>Queue ..etc</w:t>
      </w:r>
      <w:proofErr w:type="gramEnd"/>
      <w:r>
        <w:t>.</w:t>
      </w:r>
    </w:p>
    <w:p w:rsidR="00A62B3F" w:rsidRDefault="00A62B3F" w:rsidP="00A62B3F">
      <w:r>
        <w:t>4) Template is an example of compile time polymorphism.</w:t>
      </w:r>
    </w:p>
    <w:p w:rsidR="00A62B3F" w:rsidRDefault="00A62B3F" w:rsidP="00A62B3F"/>
    <w:p w:rsidR="00A62B3F" w:rsidRDefault="00A62B3F" w:rsidP="00A62B3F">
      <w:r>
        <w:t xml:space="preserve">(A) </w:t>
      </w:r>
      <w:r w:rsidRPr="00C4485B">
        <w:rPr>
          <w:highlight w:val="yellow"/>
        </w:rPr>
        <w:t>1 and 2</w:t>
      </w:r>
    </w:p>
    <w:p w:rsidR="00A62B3F" w:rsidRDefault="00A62B3F" w:rsidP="00A62B3F">
      <w:r>
        <w:t>(B) 1, 2 and 3</w:t>
      </w:r>
    </w:p>
    <w:p w:rsidR="00A62B3F" w:rsidRDefault="00A62B3F" w:rsidP="00A62B3F">
      <w:r>
        <w:t>(C) 1, 2 and 4</w:t>
      </w:r>
    </w:p>
    <w:p w:rsidR="00A62B3F" w:rsidRDefault="00A62B3F" w:rsidP="00A62B3F">
      <w:r>
        <w:t>(D) 1, 2, 3 and 4</w:t>
      </w:r>
    </w:p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>
      <w:r>
        <w:t xml:space="preserve">10) </w:t>
      </w:r>
    </w:p>
    <w:p w:rsidR="00A62B3F" w:rsidRDefault="00A62B3F" w:rsidP="00A62B3F"/>
    <w:p w:rsidR="00A62B3F" w:rsidRDefault="00A62B3F" w:rsidP="00A62B3F">
      <w:r>
        <w:t xml:space="preserve">Can destructors be </w:t>
      </w:r>
      <w:proofErr w:type="gramStart"/>
      <w:r>
        <w:t>virtual</w:t>
      </w:r>
      <w:proofErr w:type="gramEnd"/>
      <w:r>
        <w:t xml:space="preserve"> in C++?</w:t>
      </w:r>
    </w:p>
    <w:p w:rsidR="00A62B3F" w:rsidRDefault="00A62B3F" w:rsidP="00A62B3F">
      <w:r>
        <w:t>(A) Yes</w:t>
      </w:r>
    </w:p>
    <w:p w:rsidR="00A62B3F" w:rsidRDefault="00A62B3F" w:rsidP="00A62B3F">
      <w:r>
        <w:t xml:space="preserve">(B) </w:t>
      </w:r>
      <w:r w:rsidRPr="00C4485B">
        <w:rPr>
          <w:highlight w:val="yellow"/>
        </w:rPr>
        <w:t>No</w:t>
      </w:r>
    </w:p>
    <w:p w:rsidR="00A62B3F" w:rsidRDefault="00A62B3F" w:rsidP="00A62B3F">
      <w:r>
        <w:t xml:space="preserve">(C) </w:t>
      </w:r>
      <w:proofErr w:type="gramStart"/>
      <w:r>
        <w:t>compiler</w:t>
      </w:r>
      <w:proofErr w:type="gramEnd"/>
      <w:r>
        <w:t xml:space="preserve"> dependent</w:t>
      </w:r>
    </w:p>
    <w:p w:rsidR="00A62B3F" w:rsidRDefault="00A62B3F" w:rsidP="00A62B3F">
      <w:r>
        <w:t xml:space="preserve">(D) None of these </w:t>
      </w:r>
    </w:p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>
      <w:r>
        <w:t>11</w:t>
      </w:r>
      <w:proofErr w:type="gramStart"/>
      <w:r>
        <w:t>)How</w:t>
      </w:r>
      <w:proofErr w:type="gramEnd"/>
      <w:r>
        <w:t xml:space="preserve"> can we make a C++ class such that objects of it can only be created using new operator?</w:t>
      </w:r>
    </w:p>
    <w:p w:rsidR="00A62B3F" w:rsidRDefault="00A62B3F" w:rsidP="00A62B3F"/>
    <w:p w:rsidR="00A62B3F" w:rsidRDefault="00A62B3F" w:rsidP="00A62B3F">
      <w:r>
        <w:t>If user tries to create an object directly, the program produces compiler error.</w:t>
      </w:r>
    </w:p>
    <w:p w:rsidR="00A62B3F" w:rsidRDefault="00A62B3F" w:rsidP="00A62B3F"/>
    <w:p w:rsidR="00A62B3F" w:rsidRDefault="00A62B3F" w:rsidP="00A62B3F">
      <w:r>
        <w:t>(A) Not possible</w:t>
      </w:r>
    </w:p>
    <w:p w:rsidR="00A62B3F" w:rsidRDefault="00A62B3F" w:rsidP="00A62B3F">
      <w:r>
        <w:lastRenderedPageBreak/>
        <w:t>(B) By making destructor private</w:t>
      </w:r>
    </w:p>
    <w:p w:rsidR="00A62B3F" w:rsidRDefault="00A62B3F" w:rsidP="00A62B3F">
      <w:r>
        <w:t xml:space="preserve">(C) </w:t>
      </w:r>
      <w:r w:rsidRPr="00C4485B">
        <w:rPr>
          <w:highlight w:val="yellow"/>
        </w:rPr>
        <w:t>By making constructor private</w:t>
      </w:r>
    </w:p>
    <w:p w:rsidR="00A62B3F" w:rsidRDefault="00A62B3F" w:rsidP="00A62B3F">
      <w:r>
        <w:t>(D) By making both constructor and destructor private</w:t>
      </w:r>
    </w:p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>
      <w:r>
        <w:t>12)</w:t>
      </w:r>
    </w:p>
    <w:p w:rsidR="00A62B3F" w:rsidRDefault="00A62B3F" w:rsidP="00A62B3F"/>
    <w:p w:rsidR="00A62B3F" w:rsidRDefault="00A62B3F" w:rsidP="00A62B3F">
      <w:r>
        <w:t>Given:</w:t>
      </w:r>
    </w:p>
    <w:p w:rsidR="00A62B3F" w:rsidRDefault="00A62B3F" w:rsidP="00A62B3F"/>
    <w:p w:rsidR="00A62B3F" w:rsidRDefault="00A62B3F" w:rsidP="00A62B3F">
      <w:r>
        <w:t xml:space="preserve">1. </w:t>
      </w:r>
      <w:proofErr w:type="gramStart"/>
      <w:r>
        <w:t>public</w:t>
      </w:r>
      <w:proofErr w:type="gramEnd"/>
      <w:r>
        <w:t xml:space="preserve"> class Electronic implements Device</w:t>
      </w:r>
    </w:p>
    <w:p w:rsidR="00A62B3F" w:rsidRDefault="00A62B3F" w:rsidP="00A62B3F">
      <w:proofErr w:type="gramStart"/>
      <w:r>
        <w:t>{ public</w:t>
      </w:r>
      <w:proofErr w:type="gramEnd"/>
      <w:r>
        <w:t xml:space="preserve"> void </w:t>
      </w:r>
      <w:proofErr w:type="spellStart"/>
      <w:r>
        <w:t>doIt</w:t>
      </w:r>
      <w:proofErr w:type="spellEnd"/>
      <w:r>
        <w:t>() { } }</w:t>
      </w:r>
    </w:p>
    <w:p w:rsidR="00A62B3F" w:rsidRDefault="00A62B3F" w:rsidP="00A62B3F">
      <w:r>
        <w:t>2.</w:t>
      </w:r>
    </w:p>
    <w:p w:rsidR="00A62B3F" w:rsidRDefault="00A62B3F" w:rsidP="00A62B3F">
      <w:r>
        <w:t xml:space="preserve">3. </w:t>
      </w:r>
      <w:proofErr w:type="gramStart"/>
      <w:r>
        <w:t>abstract</w:t>
      </w:r>
      <w:proofErr w:type="gramEnd"/>
      <w:r>
        <w:t xml:space="preserve"> class Phone1 extends Electronic { }</w:t>
      </w:r>
    </w:p>
    <w:p w:rsidR="00A62B3F" w:rsidRDefault="00A62B3F" w:rsidP="00A62B3F">
      <w:r>
        <w:t>4.</w:t>
      </w:r>
    </w:p>
    <w:p w:rsidR="00A62B3F" w:rsidRDefault="00A62B3F" w:rsidP="00A62B3F">
      <w:r>
        <w:t xml:space="preserve">5. </w:t>
      </w:r>
      <w:proofErr w:type="gramStart"/>
      <w:r>
        <w:t>abstract</w:t>
      </w:r>
      <w:proofErr w:type="gramEnd"/>
      <w:r>
        <w:t xml:space="preserve"> class Phone2 extends Electronic</w:t>
      </w:r>
    </w:p>
    <w:p w:rsidR="00A62B3F" w:rsidRDefault="00A62B3F" w:rsidP="00A62B3F">
      <w:proofErr w:type="gramStart"/>
      <w:r>
        <w:t>{ public</w:t>
      </w:r>
      <w:proofErr w:type="gramEnd"/>
      <w:r>
        <w:t xml:space="preserve"> void </w:t>
      </w:r>
      <w:proofErr w:type="spellStart"/>
      <w:r>
        <w:t>doIt</w:t>
      </w:r>
      <w:proofErr w:type="spellEnd"/>
      <w:r>
        <w:t>(</w:t>
      </w:r>
      <w:proofErr w:type="spellStart"/>
      <w:r>
        <w:t>int</w:t>
      </w:r>
      <w:proofErr w:type="spellEnd"/>
      <w:r>
        <w:t xml:space="preserve"> x) { } }</w:t>
      </w:r>
    </w:p>
    <w:p w:rsidR="00A62B3F" w:rsidRDefault="00A62B3F" w:rsidP="00A62B3F">
      <w:r>
        <w:t>6.</w:t>
      </w:r>
    </w:p>
    <w:p w:rsidR="00A62B3F" w:rsidRDefault="00A62B3F" w:rsidP="00A62B3F">
      <w:r>
        <w:t xml:space="preserve">7. </w:t>
      </w:r>
      <w:proofErr w:type="gramStart"/>
      <w:r>
        <w:t>class</w:t>
      </w:r>
      <w:proofErr w:type="gramEnd"/>
      <w:r>
        <w:t xml:space="preserve"> Phone3 extends Electronic implements Device</w:t>
      </w:r>
    </w:p>
    <w:p w:rsidR="00A62B3F" w:rsidRDefault="00A62B3F" w:rsidP="00A62B3F">
      <w:proofErr w:type="gramStart"/>
      <w:r>
        <w:t>{ public</w:t>
      </w:r>
      <w:proofErr w:type="gramEnd"/>
      <w:r>
        <w:t xml:space="preserve"> void </w:t>
      </w:r>
      <w:proofErr w:type="spellStart"/>
      <w:r>
        <w:t>doStuff</w:t>
      </w:r>
      <w:proofErr w:type="spellEnd"/>
      <w:r>
        <w:t>() { } }</w:t>
      </w:r>
    </w:p>
    <w:p w:rsidR="00A62B3F" w:rsidRDefault="00A62B3F" w:rsidP="00A62B3F">
      <w:r>
        <w:t>8.</w:t>
      </w:r>
    </w:p>
    <w:p w:rsidR="00A62B3F" w:rsidRDefault="00A62B3F" w:rsidP="00A62B3F">
      <w:r>
        <w:t xml:space="preserve">9. </w:t>
      </w:r>
      <w:proofErr w:type="gramStart"/>
      <w:r>
        <w:t>interface</w:t>
      </w:r>
      <w:proofErr w:type="gramEnd"/>
      <w:r>
        <w:t xml:space="preserve"> Device { public void </w:t>
      </w:r>
      <w:proofErr w:type="spellStart"/>
      <w:r>
        <w:t>doIt</w:t>
      </w:r>
      <w:proofErr w:type="spellEnd"/>
      <w:r>
        <w:t>(); }</w:t>
      </w:r>
    </w:p>
    <w:p w:rsidR="00A62B3F" w:rsidRDefault="00A62B3F" w:rsidP="00A62B3F"/>
    <w:p w:rsidR="00A62B3F" w:rsidRDefault="00A62B3F" w:rsidP="00A62B3F">
      <w:r>
        <w:t>What is the result? (Choose all that apply.)</w:t>
      </w:r>
    </w:p>
    <w:p w:rsidR="00A62B3F" w:rsidRDefault="00A62B3F" w:rsidP="00A62B3F">
      <w:r>
        <w:lastRenderedPageBreak/>
        <w:t>A</w:t>
      </w:r>
      <w:r w:rsidRPr="00C4485B">
        <w:rPr>
          <w:highlight w:val="yellow"/>
        </w:rPr>
        <w:t>. Compilation succeeds</w:t>
      </w:r>
    </w:p>
    <w:p w:rsidR="00A62B3F" w:rsidRDefault="00A62B3F" w:rsidP="00A62B3F">
      <w:r>
        <w:t>B. Compilation fails with an error on line 1</w:t>
      </w:r>
    </w:p>
    <w:p w:rsidR="00A62B3F" w:rsidRDefault="00A62B3F" w:rsidP="00A62B3F">
      <w:r>
        <w:t>C. Compilation fails with an error on line 3</w:t>
      </w:r>
    </w:p>
    <w:p w:rsidR="00A62B3F" w:rsidRDefault="00A62B3F" w:rsidP="00A62B3F">
      <w:r>
        <w:t>D. Compilation fails with an error on line 5</w:t>
      </w:r>
    </w:p>
    <w:p w:rsidR="00A62B3F" w:rsidRDefault="00A62B3F" w:rsidP="00A62B3F">
      <w:r>
        <w:t>E. Compilation fails with an error on line 7</w:t>
      </w:r>
    </w:p>
    <w:p w:rsidR="00A62B3F" w:rsidRDefault="00A62B3F" w:rsidP="00A62B3F">
      <w:r>
        <w:t>F. Compilation fails with an error on line 9</w:t>
      </w:r>
    </w:p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>
      <w:r>
        <w:t>13)</w:t>
      </w:r>
    </w:p>
    <w:p w:rsidR="00A62B3F" w:rsidRDefault="00A62B3F" w:rsidP="00A62B3F"/>
    <w:p w:rsidR="00A62B3F" w:rsidRDefault="00A62B3F" w:rsidP="00A62B3F">
      <w:r>
        <w:t>Given:</w:t>
      </w:r>
    </w:p>
    <w:p w:rsidR="00A62B3F" w:rsidRDefault="00A62B3F" w:rsidP="00A62B3F">
      <w:proofErr w:type="gramStart"/>
      <w:r>
        <w:t>public</w:t>
      </w:r>
      <w:proofErr w:type="gramEnd"/>
      <w:r>
        <w:t xml:space="preserve"> abstract interface </w:t>
      </w:r>
      <w:proofErr w:type="spellStart"/>
      <w:r>
        <w:t>Frobnicate</w:t>
      </w:r>
      <w:proofErr w:type="spellEnd"/>
      <w:r>
        <w:t xml:space="preserve"> { public void twiddle(String s); }</w:t>
      </w:r>
    </w:p>
    <w:p w:rsidR="00A62B3F" w:rsidRDefault="00A62B3F" w:rsidP="00A62B3F"/>
    <w:p w:rsidR="00A62B3F" w:rsidRDefault="00A62B3F" w:rsidP="00A62B3F">
      <w:r>
        <w:t>Which is a correct class? (Choose all that apply.)</w:t>
      </w:r>
    </w:p>
    <w:p w:rsidR="00A62B3F" w:rsidRDefault="00A62B3F" w:rsidP="00A62B3F"/>
    <w:p w:rsidR="00A62B3F" w:rsidRDefault="00A62B3F" w:rsidP="00A62B3F">
      <w:r>
        <w:t xml:space="preserve">A. public abstract class </w:t>
      </w:r>
      <w:proofErr w:type="spellStart"/>
      <w:r>
        <w:t>Frob</w:t>
      </w:r>
      <w:proofErr w:type="spellEnd"/>
      <w:r>
        <w:t xml:space="preserve"> implements </w:t>
      </w:r>
      <w:proofErr w:type="spellStart"/>
      <w:r>
        <w:t>Frobnicate</w:t>
      </w:r>
      <w:proofErr w:type="spellEnd"/>
      <w:r>
        <w:t xml:space="preserve"> {</w:t>
      </w:r>
    </w:p>
    <w:p w:rsidR="00A62B3F" w:rsidRDefault="00A62B3F" w:rsidP="00A62B3F">
      <w:proofErr w:type="gramStart"/>
      <w:r>
        <w:t>public</w:t>
      </w:r>
      <w:proofErr w:type="gramEnd"/>
      <w:r>
        <w:t xml:space="preserve"> abstract void twiddle(String s) { }</w:t>
      </w:r>
    </w:p>
    <w:p w:rsidR="00A62B3F" w:rsidRDefault="00A62B3F" w:rsidP="00A62B3F">
      <w:r>
        <w:t>}</w:t>
      </w:r>
    </w:p>
    <w:p w:rsidR="00A62B3F" w:rsidRDefault="00A62B3F" w:rsidP="00A62B3F"/>
    <w:p w:rsidR="00A62B3F" w:rsidRDefault="00A62B3F" w:rsidP="00A62B3F">
      <w:r>
        <w:t>B</w:t>
      </w:r>
      <w:r w:rsidRPr="00C4485B">
        <w:rPr>
          <w:highlight w:val="yellow"/>
        </w:rPr>
        <w:t xml:space="preserve">. public abstract class </w:t>
      </w:r>
      <w:proofErr w:type="spellStart"/>
      <w:r w:rsidRPr="00C4485B">
        <w:rPr>
          <w:highlight w:val="yellow"/>
        </w:rPr>
        <w:t>Frob</w:t>
      </w:r>
      <w:proofErr w:type="spellEnd"/>
      <w:r w:rsidRPr="00C4485B">
        <w:rPr>
          <w:highlight w:val="yellow"/>
        </w:rPr>
        <w:t xml:space="preserve"> implements </w:t>
      </w:r>
      <w:proofErr w:type="spellStart"/>
      <w:r w:rsidRPr="00C4485B">
        <w:rPr>
          <w:highlight w:val="yellow"/>
        </w:rPr>
        <w:t>Frobnicate</w:t>
      </w:r>
      <w:proofErr w:type="spellEnd"/>
      <w:r w:rsidRPr="00C4485B">
        <w:rPr>
          <w:highlight w:val="yellow"/>
        </w:rPr>
        <w:t xml:space="preserve"> { }</w:t>
      </w:r>
    </w:p>
    <w:p w:rsidR="00A62B3F" w:rsidRDefault="00A62B3F" w:rsidP="00A62B3F"/>
    <w:p w:rsidR="00A62B3F" w:rsidRDefault="00A62B3F" w:rsidP="00A62B3F">
      <w:r>
        <w:t xml:space="preserve">C. public class </w:t>
      </w:r>
      <w:proofErr w:type="spellStart"/>
      <w:r>
        <w:t>Frob</w:t>
      </w:r>
      <w:proofErr w:type="spellEnd"/>
      <w:r>
        <w:t xml:space="preserve"> extends </w:t>
      </w:r>
      <w:proofErr w:type="spellStart"/>
      <w:r>
        <w:t>Frobnicate</w:t>
      </w:r>
      <w:proofErr w:type="spellEnd"/>
      <w:r>
        <w:t xml:space="preserve"> {</w:t>
      </w:r>
    </w:p>
    <w:p w:rsidR="00A62B3F" w:rsidRDefault="00A62B3F" w:rsidP="00A62B3F">
      <w:proofErr w:type="gramStart"/>
      <w:r>
        <w:t>public</w:t>
      </w:r>
      <w:proofErr w:type="gramEnd"/>
      <w:r>
        <w:t xml:space="preserve"> void twiddle(Integer </w:t>
      </w:r>
      <w:proofErr w:type="spellStart"/>
      <w:r>
        <w:t>i</w:t>
      </w:r>
      <w:proofErr w:type="spellEnd"/>
      <w:r>
        <w:t>) { }</w:t>
      </w:r>
    </w:p>
    <w:p w:rsidR="00A62B3F" w:rsidRDefault="00A62B3F" w:rsidP="00A62B3F">
      <w:r>
        <w:lastRenderedPageBreak/>
        <w:t>}</w:t>
      </w:r>
    </w:p>
    <w:p w:rsidR="00A62B3F" w:rsidRDefault="00A62B3F" w:rsidP="00A62B3F"/>
    <w:p w:rsidR="00A62B3F" w:rsidRDefault="00A62B3F" w:rsidP="00A62B3F">
      <w:r>
        <w:t xml:space="preserve">D. public class </w:t>
      </w:r>
      <w:proofErr w:type="spellStart"/>
      <w:r>
        <w:t>Frob</w:t>
      </w:r>
      <w:proofErr w:type="spellEnd"/>
      <w:r>
        <w:t xml:space="preserve"> implements </w:t>
      </w:r>
      <w:proofErr w:type="spellStart"/>
      <w:r>
        <w:t>Frobnicate</w:t>
      </w:r>
      <w:proofErr w:type="spellEnd"/>
      <w:r>
        <w:t xml:space="preserve"> {</w:t>
      </w:r>
    </w:p>
    <w:p w:rsidR="00A62B3F" w:rsidRDefault="00A62B3F" w:rsidP="00A62B3F">
      <w:proofErr w:type="gramStart"/>
      <w:r>
        <w:t>public</w:t>
      </w:r>
      <w:proofErr w:type="gramEnd"/>
      <w:r>
        <w:t xml:space="preserve"> void twiddle(Integer </w:t>
      </w:r>
      <w:proofErr w:type="spellStart"/>
      <w:r>
        <w:t>i</w:t>
      </w:r>
      <w:proofErr w:type="spellEnd"/>
      <w:r>
        <w:t>) { }</w:t>
      </w:r>
    </w:p>
    <w:p w:rsidR="00A62B3F" w:rsidRDefault="00A62B3F" w:rsidP="00A62B3F">
      <w:r>
        <w:t>}</w:t>
      </w:r>
    </w:p>
    <w:p w:rsidR="00A62B3F" w:rsidRDefault="00A62B3F" w:rsidP="00A62B3F"/>
    <w:p w:rsidR="00A62B3F" w:rsidRPr="00C4485B" w:rsidRDefault="00A62B3F" w:rsidP="00A62B3F">
      <w:pPr>
        <w:rPr>
          <w:highlight w:val="yellow"/>
        </w:rPr>
      </w:pPr>
      <w:r w:rsidRPr="00C4485B">
        <w:rPr>
          <w:highlight w:val="yellow"/>
        </w:rPr>
        <w:t xml:space="preserve">E. public class </w:t>
      </w:r>
      <w:proofErr w:type="spellStart"/>
      <w:r w:rsidRPr="00C4485B">
        <w:rPr>
          <w:highlight w:val="yellow"/>
        </w:rPr>
        <w:t>Frob</w:t>
      </w:r>
      <w:proofErr w:type="spellEnd"/>
      <w:r w:rsidRPr="00C4485B">
        <w:rPr>
          <w:highlight w:val="yellow"/>
        </w:rPr>
        <w:t xml:space="preserve"> implements </w:t>
      </w:r>
      <w:proofErr w:type="spellStart"/>
      <w:r w:rsidRPr="00C4485B">
        <w:rPr>
          <w:highlight w:val="yellow"/>
        </w:rPr>
        <w:t>Frobnicate</w:t>
      </w:r>
      <w:proofErr w:type="spellEnd"/>
      <w:r w:rsidRPr="00C4485B">
        <w:rPr>
          <w:highlight w:val="yellow"/>
        </w:rPr>
        <w:t xml:space="preserve"> {</w:t>
      </w:r>
    </w:p>
    <w:p w:rsidR="00A62B3F" w:rsidRPr="00C4485B" w:rsidRDefault="00A62B3F" w:rsidP="00A62B3F">
      <w:pPr>
        <w:rPr>
          <w:highlight w:val="yellow"/>
        </w:rPr>
      </w:pPr>
      <w:proofErr w:type="gramStart"/>
      <w:r w:rsidRPr="00C4485B">
        <w:rPr>
          <w:highlight w:val="yellow"/>
        </w:rPr>
        <w:t>public</w:t>
      </w:r>
      <w:proofErr w:type="gramEnd"/>
      <w:r w:rsidRPr="00C4485B">
        <w:rPr>
          <w:highlight w:val="yellow"/>
        </w:rPr>
        <w:t xml:space="preserve"> void twiddle(String </w:t>
      </w:r>
      <w:proofErr w:type="spellStart"/>
      <w:r w:rsidRPr="00C4485B">
        <w:rPr>
          <w:highlight w:val="yellow"/>
        </w:rPr>
        <w:t>i</w:t>
      </w:r>
      <w:proofErr w:type="spellEnd"/>
      <w:r w:rsidRPr="00C4485B">
        <w:rPr>
          <w:highlight w:val="yellow"/>
        </w:rPr>
        <w:t>) { }</w:t>
      </w:r>
    </w:p>
    <w:p w:rsidR="00A62B3F" w:rsidRPr="00C4485B" w:rsidRDefault="00A62B3F" w:rsidP="00A62B3F">
      <w:pPr>
        <w:rPr>
          <w:highlight w:val="yellow"/>
        </w:rPr>
      </w:pPr>
      <w:proofErr w:type="gramStart"/>
      <w:r w:rsidRPr="00C4485B">
        <w:rPr>
          <w:highlight w:val="yellow"/>
        </w:rPr>
        <w:t>public</w:t>
      </w:r>
      <w:proofErr w:type="gramEnd"/>
      <w:r w:rsidRPr="00C4485B">
        <w:rPr>
          <w:highlight w:val="yellow"/>
        </w:rPr>
        <w:t xml:space="preserve"> void twiddle(Integer s) { }</w:t>
      </w:r>
    </w:p>
    <w:p w:rsidR="00A62B3F" w:rsidRDefault="00A62B3F" w:rsidP="00A62B3F">
      <w:r w:rsidRPr="00C4485B">
        <w:rPr>
          <w:highlight w:val="yellow"/>
        </w:rPr>
        <w:t>}</w:t>
      </w:r>
    </w:p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>
      <w:r>
        <w:t>14</w:t>
      </w:r>
      <w:proofErr w:type="gramStart"/>
      <w:r>
        <w:t>)Given</w:t>
      </w:r>
      <w:proofErr w:type="gramEnd"/>
      <w:r>
        <w:t>:</w:t>
      </w:r>
    </w:p>
    <w:p w:rsidR="00A62B3F" w:rsidRDefault="00A62B3F" w:rsidP="00A62B3F">
      <w:proofErr w:type="gramStart"/>
      <w:r>
        <w:t>class</w:t>
      </w:r>
      <w:proofErr w:type="gramEnd"/>
      <w:r>
        <w:t xml:space="preserve"> Top {</w:t>
      </w:r>
    </w:p>
    <w:p w:rsidR="00A62B3F" w:rsidRDefault="00A62B3F" w:rsidP="00A62B3F">
      <w:proofErr w:type="gramStart"/>
      <w:r>
        <w:t>public</w:t>
      </w:r>
      <w:proofErr w:type="gramEnd"/>
      <w:r>
        <w:t xml:space="preserve"> Top(String s) { </w:t>
      </w:r>
      <w:proofErr w:type="spellStart"/>
      <w:r>
        <w:t>System.out.print</w:t>
      </w:r>
      <w:proofErr w:type="spellEnd"/>
      <w:r>
        <w:t>("B"); }</w:t>
      </w:r>
    </w:p>
    <w:p w:rsidR="00A62B3F" w:rsidRDefault="00A62B3F" w:rsidP="00A62B3F">
      <w:r>
        <w:t>}</w:t>
      </w:r>
    </w:p>
    <w:p w:rsidR="00A62B3F" w:rsidRDefault="00A62B3F" w:rsidP="00A62B3F">
      <w:proofErr w:type="gramStart"/>
      <w:r>
        <w:t>public</w:t>
      </w:r>
      <w:proofErr w:type="gramEnd"/>
      <w:r>
        <w:t xml:space="preserve"> class Bottom2 extends Top {</w:t>
      </w:r>
    </w:p>
    <w:p w:rsidR="00A62B3F" w:rsidRDefault="00A62B3F" w:rsidP="00A62B3F">
      <w:proofErr w:type="gramStart"/>
      <w:r>
        <w:t>public</w:t>
      </w:r>
      <w:proofErr w:type="gramEnd"/>
      <w:r>
        <w:t xml:space="preserve"> Bottom2(String s) { </w:t>
      </w:r>
      <w:proofErr w:type="spellStart"/>
      <w:r>
        <w:t>System.out.print</w:t>
      </w:r>
      <w:proofErr w:type="spellEnd"/>
      <w:r>
        <w:t>("D"); }</w:t>
      </w:r>
    </w:p>
    <w:p w:rsidR="00A62B3F" w:rsidRDefault="00A62B3F" w:rsidP="00A62B3F">
      <w:proofErr w:type="gramStart"/>
      <w:r>
        <w:t>public</w:t>
      </w:r>
      <w:proofErr w:type="gramEnd"/>
      <w:r>
        <w:t xml:space="preserve"> static void main(String [] </w:t>
      </w:r>
      <w:proofErr w:type="spellStart"/>
      <w:r>
        <w:t>args</w:t>
      </w:r>
      <w:proofErr w:type="spellEnd"/>
      <w:r>
        <w:t>) {</w:t>
      </w:r>
    </w:p>
    <w:p w:rsidR="00A62B3F" w:rsidRDefault="00A62B3F" w:rsidP="00A62B3F">
      <w:proofErr w:type="gramStart"/>
      <w:r>
        <w:t>new</w:t>
      </w:r>
      <w:proofErr w:type="gramEnd"/>
      <w:r>
        <w:t xml:space="preserve"> Bottom2("C");</w:t>
      </w:r>
    </w:p>
    <w:p w:rsidR="00A62B3F" w:rsidRDefault="00A62B3F" w:rsidP="00A62B3F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 ");</w:t>
      </w:r>
    </w:p>
    <w:p w:rsidR="00A62B3F" w:rsidRDefault="00A62B3F" w:rsidP="00A62B3F">
      <w:r>
        <w:t>} }</w:t>
      </w:r>
    </w:p>
    <w:p w:rsidR="00A62B3F" w:rsidRDefault="00A62B3F" w:rsidP="00A62B3F"/>
    <w:p w:rsidR="00A62B3F" w:rsidRDefault="00A62B3F" w:rsidP="00A62B3F">
      <w:r>
        <w:t>What is the result?</w:t>
      </w:r>
    </w:p>
    <w:p w:rsidR="00A62B3F" w:rsidRDefault="00A62B3F" w:rsidP="00A62B3F">
      <w:r>
        <w:t>A. BD</w:t>
      </w:r>
    </w:p>
    <w:p w:rsidR="00A62B3F" w:rsidRDefault="00A62B3F" w:rsidP="00A62B3F">
      <w:r>
        <w:t xml:space="preserve">B. </w:t>
      </w:r>
      <w:r w:rsidRPr="00C4485B">
        <w:rPr>
          <w:highlight w:val="yellow"/>
        </w:rPr>
        <w:t>DB</w:t>
      </w:r>
    </w:p>
    <w:p w:rsidR="00A62B3F" w:rsidRDefault="00A62B3F" w:rsidP="00A62B3F">
      <w:r>
        <w:t>C. BDC</w:t>
      </w:r>
    </w:p>
    <w:p w:rsidR="00A62B3F" w:rsidRDefault="00A62B3F" w:rsidP="00A62B3F">
      <w:r>
        <w:t>D. DBC</w:t>
      </w:r>
    </w:p>
    <w:p w:rsidR="00A62B3F" w:rsidRDefault="00A62B3F" w:rsidP="00A62B3F">
      <w:r>
        <w:t>E. Compilation fails</w:t>
      </w:r>
    </w:p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>
      <w:r>
        <w:t>15)</w:t>
      </w:r>
    </w:p>
    <w:p w:rsidR="00A62B3F" w:rsidRDefault="00A62B3F" w:rsidP="00A62B3F"/>
    <w:p w:rsidR="00A62B3F" w:rsidRDefault="00A62B3F" w:rsidP="00A62B3F">
      <w:r>
        <w:t>In the relational model, cardinality is termed as:</w:t>
      </w:r>
    </w:p>
    <w:p w:rsidR="00A62B3F" w:rsidRDefault="00A62B3F" w:rsidP="00A62B3F">
      <w:r>
        <w:t xml:space="preserve">(A) A number of </w:t>
      </w:r>
      <w:proofErr w:type="spellStart"/>
      <w:r>
        <w:t>tuples</w:t>
      </w:r>
      <w:proofErr w:type="spellEnd"/>
      <w:r>
        <w:t xml:space="preserve">. </w:t>
      </w:r>
    </w:p>
    <w:p w:rsidR="00A62B3F" w:rsidRDefault="00A62B3F" w:rsidP="00A62B3F">
      <w:r>
        <w:t xml:space="preserve">(B) </w:t>
      </w:r>
      <w:r w:rsidRPr="00C4485B">
        <w:rPr>
          <w:highlight w:val="yellow"/>
        </w:rPr>
        <w:t>A number of attributes</w:t>
      </w:r>
      <w:r>
        <w:t>.</w:t>
      </w:r>
    </w:p>
    <w:p w:rsidR="00A62B3F" w:rsidRDefault="00A62B3F" w:rsidP="00A62B3F">
      <w:r>
        <w:t>(C) A number of tables.</w:t>
      </w:r>
    </w:p>
    <w:p w:rsidR="00A62B3F" w:rsidRDefault="00A62B3F" w:rsidP="00A62B3F">
      <w:r>
        <w:t>(D) A number of constraints.</w:t>
      </w:r>
    </w:p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>
      <w:r>
        <w:lastRenderedPageBreak/>
        <w:t>16</w:t>
      </w:r>
      <w:proofErr w:type="gramStart"/>
      <w:r>
        <w:t>)The</w:t>
      </w:r>
      <w:proofErr w:type="gramEnd"/>
      <w:r>
        <w:t xml:space="preserve"> database schema is written in</w:t>
      </w:r>
    </w:p>
    <w:p w:rsidR="00A62B3F" w:rsidRDefault="00A62B3F" w:rsidP="00A62B3F">
      <w:r>
        <w:t xml:space="preserve">(A) HLL </w:t>
      </w:r>
    </w:p>
    <w:p w:rsidR="00A62B3F" w:rsidRDefault="00A62B3F" w:rsidP="00A62B3F">
      <w:r>
        <w:t>(B</w:t>
      </w:r>
      <w:r w:rsidRPr="00C4485B">
        <w:rPr>
          <w:highlight w:val="yellow"/>
        </w:rPr>
        <w:t>) DML</w:t>
      </w:r>
    </w:p>
    <w:p w:rsidR="00A62B3F" w:rsidRDefault="00A62B3F" w:rsidP="00A62B3F">
      <w:r>
        <w:t>(C) DDL</w:t>
      </w:r>
    </w:p>
    <w:p w:rsidR="00A62B3F" w:rsidRDefault="00A62B3F" w:rsidP="00A62B3F">
      <w:r>
        <w:t>(D) DCL</w:t>
      </w:r>
    </w:p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>
      <w:r>
        <w:t>17</w:t>
      </w:r>
      <w:proofErr w:type="gramStart"/>
      <w:r>
        <w:t>)You</w:t>
      </w:r>
      <w:proofErr w:type="gramEnd"/>
      <w:r>
        <w:t xml:space="preserve"> want to retrieve all employees, whether or not they have matching departments in the departments table. </w:t>
      </w:r>
    </w:p>
    <w:p w:rsidR="00A62B3F" w:rsidRDefault="00A62B3F" w:rsidP="00A62B3F"/>
    <w:p w:rsidR="00A62B3F" w:rsidRDefault="00A62B3F" w:rsidP="00A62B3F">
      <w:r>
        <w:t>Which query would you use?</w:t>
      </w:r>
    </w:p>
    <w:p w:rsidR="00A62B3F" w:rsidRDefault="00A62B3F" w:rsidP="00A62B3F"/>
    <w:p w:rsidR="00A62B3F" w:rsidRDefault="00A62B3F" w:rsidP="00A62B3F">
      <w:r>
        <w:t xml:space="preserve">A) SELECT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department_name</w:t>
      </w:r>
      <w:proofErr w:type="spellEnd"/>
    </w:p>
    <w:p w:rsidR="00A62B3F" w:rsidRDefault="00A62B3F" w:rsidP="00A62B3F">
      <w:r>
        <w:t>FROM employees e LEFT OUTER</w:t>
      </w:r>
    </w:p>
    <w:p w:rsidR="00A62B3F" w:rsidRDefault="00A62B3F" w:rsidP="00A62B3F">
      <w:r>
        <w:t>JOIN departments d ON (</w:t>
      </w:r>
      <w:proofErr w:type="spellStart"/>
      <w:r>
        <w:t>e.department_id</w:t>
      </w:r>
      <w:proofErr w:type="spellEnd"/>
      <w:r>
        <w:t xml:space="preserve"> = </w:t>
      </w:r>
      <w:proofErr w:type="spellStart"/>
      <w:r>
        <w:t>d.department_id</w:t>
      </w:r>
      <w:proofErr w:type="spellEnd"/>
      <w:r>
        <w:t>);</w:t>
      </w:r>
    </w:p>
    <w:p w:rsidR="00A62B3F" w:rsidRDefault="00A62B3F" w:rsidP="00A62B3F"/>
    <w:p w:rsidR="00A62B3F" w:rsidRDefault="00A62B3F" w:rsidP="00A62B3F">
      <w:r>
        <w:t xml:space="preserve">B) SELECT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department_name</w:t>
      </w:r>
      <w:proofErr w:type="spellEnd"/>
    </w:p>
    <w:p w:rsidR="00A62B3F" w:rsidRDefault="00A62B3F" w:rsidP="00A62B3F">
      <w:r>
        <w:t>FROM employees e RIGHT OUTER</w:t>
      </w:r>
    </w:p>
    <w:p w:rsidR="00A62B3F" w:rsidRDefault="00A62B3F" w:rsidP="00A62B3F">
      <w:r>
        <w:t>JOIN departments d ON (</w:t>
      </w:r>
      <w:proofErr w:type="spellStart"/>
      <w:r>
        <w:t>e.department_id</w:t>
      </w:r>
      <w:proofErr w:type="spellEnd"/>
      <w:r>
        <w:t xml:space="preserve"> = </w:t>
      </w:r>
      <w:proofErr w:type="spellStart"/>
      <w:r>
        <w:t>d.department_id</w:t>
      </w:r>
      <w:proofErr w:type="spellEnd"/>
      <w:r>
        <w:t>);</w:t>
      </w:r>
    </w:p>
    <w:p w:rsidR="00A62B3F" w:rsidRDefault="00A62B3F" w:rsidP="00A62B3F"/>
    <w:p w:rsidR="00A62B3F" w:rsidRDefault="00A62B3F" w:rsidP="00A62B3F">
      <w:r w:rsidRPr="00C4485B">
        <w:rPr>
          <w:highlight w:val="yellow"/>
        </w:rPr>
        <w:t>C) SELECT</w:t>
      </w:r>
      <w:r>
        <w:t xml:space="preserve">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department_name</w:t>
      </w:r>
      <w:proofErr w:type="spellEnd"/>
    </w:p>
    <w:p w:rsidR="00A62B3F" w:rsidRDefault="00A62B3F" w:rsidP="00A62B3F">
      <w:r>
        <w:t>FROM employees e FULL OUTER</w:t>
      </w:r>
    </w:p>
    <w:p w:rsidR="00A62B3F" w:rsidRDefault="00A62B3F" w:rsidP="00A62B3F">
      <w:r>
        <w:lastRenderedPageBreak/>
        <w:t>JOIN departments d ON (</w:t>
      </w:r>
      <w:proofErr w:type="spellStart"/>
      <w:r>
        <w:t>e.department_id</w:t>
      </w:r>
      <w:proofErr w:type="spellEnd"/>
      <w:r>
        <w:t xml:space="preserve"> = </w:t>
      </w:r>
      <w:proofErr w:type="spellStart"/>
      <w:r>
        <w:t>d.department_id</w:t>
      </w:r>
      <w:proofErr w:type="spellEnd"/>
      <w:r>
        <w:t>);</w:t>
      </w:r>
    </w:p>
    <w:p w:rsidR="00A62B3F" w:rsidRDefault="00A62B3F" w:rsidP="00A62B3F"/>
    <w:p w:rsidR="00A62B3F" w:rsidRDefault="00A62B3F" w:rsidP="00A62B3F"/>
    <w:p w:rsidR="00A62B3F" w:rsidRDefault="00A62B3F" w:rsidP="00A62B3F">
      <w:r>
        <w:t>D) None of these</w:t>
      </w:r>
    </w:p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>
      <w:r>
        <w:t>18)</w:t>
      </w:r>
    </w:p>
    <w:p w:rsidR="00A62B3F" w:rsidRDefault="00A62B3F" w:rsidP="00A62B3F">
      <w:proofErr w:type="gramStart"/>
      <w:r>
        <w:t>which</w:t>
      </w:r>
      <w:proofErr w:type="gramEnd"/>
      <w:r>
        <w:t xml:space="preserve"> among the following is a static relationship</w:t>
      </w:r>
    </w:p>
    <w:p w:rsidR="00A62B3F" w:rsidRDefault="00A62B3F" w:rsidP="00A62B3F"/>
    <w:p w:rsidR="00A62B3F" w:rsidRDefault="00A62B3F" w:rsidP="00A62B3F">
      <w:r>
        <w:t xml:space="preserve">a) </w:t>
      </w:r>
      <w:proofErr w:type="gramStart"/>
      <w:r>
        <w:t>association</w:t>
      </w:r>
      <w:proofErr w:type="gramEnd"/>
    </w:p>
    <w:p w:rsidR="00A62B3F" w:rsidRDefault="00A62B3F" w:rsidP="00A62B3F">
      <w:r>
        <w:t xml:space="preserve">b) </w:t>
      </w:r>
      <w:proofErr w:type="gramStart"/>
      <w:r>
        <w:t>subtypes</w:t>
      </w:r>
      <w:proofErr w:type="gramEnd"/>
    </w:p>
    <w:p w:rsidR="00A62B3F" w:rsidRDefault="00A62B3F" w:rsidP="00A62B3F">
      <w:r>
        <w:t xml:space="preserve">c) </w:t>
      </w:r>
      <w:proofErr w:type="gramStart"/>
      <w:r>
        <w:t>cloning</w:t>
      </w:r>
      <w:proofErr w:type="gramEnd"/>
    </w:p>
    <w:p w:rsidR="00A62B3F" w:rsidRDefault="00A62B3F" w:rsidP="00A62B3F">
      <w:proofErr w:type="gramStart"/>
      <w:r>
        <w:t>d</w:t>
      </w:r>
      <w:proofErr w:type="gramEnd"/>
      <w:r w:rsidRPr="00C4485B">
        <w:rPr>
          <w:highlight w:val="yellow"/>
        </w:rPr>
        <w:t>) all of these</w:t>
      </w:r>
    </w:p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>
      <w:r>
        <w:t xml:space="preserve">19) </w:t>
      </w:r>
      <w:proofErr w:type="gramStart"/>
      <w:r>
        <w:t>which</w:t>
      </w:r>
      <w:proofErr w:type="gramEnd"/>
      <w:r>
        <w:t xml:space="preserve"> among the following represent </w:t>
      </w:r>
      <w:proofErr w:type="spellStart"/>
      <w:r>
        <w:t>ths</w:t>
      </w:r>
      <w:proofErr w:type="spellEnd"/>
      <w:r>
        <w:t xml:space="preserve"> relationship between instances of  a classes </w:t>
      </w:r>
    </w:p>
    <w:p w:rsidR="00A62B3F" w:rsidRDefault="00A62B3F" w:rsidP="00A62B3F"/>
    <w:p w:rsidR="00A62B3F" w:rsidRDefault="00A62B3F" w:rsidP="00A62B3F">
      <w:r>
        <w:t xml:space="preserve">a) </w:t>
      </w:r>
      <w:proofErr w:type="gramStart"/>
      <w:r>
        <w:t>conceptual</w:t>
      </w:r>
      <w:proofErr w:type="gramEnd"/>
    </w:p>
    <w:p w:rsidR="00A62B3F" w:rsidRDefault="00A62B3F" w:rsidP="00A62B3F">
      <w:r>
        <w:t>b</w:t>
      </w:r>
      <w:r w:rsidRPr="001F300F">
        <w:rPr>
          <w:highlight w:val="yellow"/>
        </w:rPr>
        <w:t xml:space="preserve">) </w:t>
      </w:r>
      <w:proofErr w:type="gramStart"/>
      <w:r w:rsidRPr="001F300F">
        <w:rPr>
          <w:highlight w:val="yellow"/>
        </w:rPr>
        <w:t>association</w:t>
      </w:r>
      <w:proofErr w:type="gramEnd"/>
    </w:p>
    <w:p w:rsidR="00A62B3F" w:rsidRDefault="00A62B3F" w:rsidP="00A62B3F">
      <w:r>
        <w:t xml:space="preserve">c) </w:t>
      </w:r>
      <w:proofErr w:type="gramStart"/>
      <w:r>
        <w:t>specification</w:t>
      </w:r>
      <w:proofErr w:type="gramEnd"/>
    </w:p>
    <w:p w:rsidR="00A62B3F" w:rsidRDefault="00A62B3F" w:rsidP="00A62B3F">
      <w:r>
        <w:t xml:space="preserve">d) </w:t>
      </w:r>
      <w:proofErr w:type="gramStart"/>
      <w:r>
        <w:t>implementation</w:t>
      </w:r>
      <w:proofErr w:type="gramEnd"/>
    </w:p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/>
    <w:p w:rsidR="00A62B3F" w:rsidRDefault="00A62B3F" w:rsidP="00A62B3F">
      <w:r>
        <w:t xml:space="preserve">20) Which of the following term is best defined by the </w:t>
      </w:r>
      <w:proofErr w:type="gramStart"/>
      <w:r>
        <w:t>statement:</w:t>
      </w:r>
      <w:proofErr w:type="gramEnd"/>
    </w:p>
    <w:p w:rsidR="00A62B3F" w:rsidRDefault="00A62B3F" w:rsidP="00A62B3F"/>
    <w:p w:rsidR="00A62B3F" w:rsidRDefault="00A62B3F" w:rsidP="00A62B3F">
      <w:proofErr w:type="gramStart"/>
      <w:r>
        <w:t>”a structural relationship that specifies that objects of one thing are connected to objects of another”?</w:t>
      </w:r>
      <w:proofErr w:type="gramEnd"/>
    </w:p>
    <w:p w:rsidR="00A62B3F" w:rsidRDefault="00A62B3F" w:rsidP="00A62B3F"/>
    <w:p w:rsidR="00A62B3F" w:rsidRDefault="00A62B3F" w:rsidP="00A62B3F">
      <w:r>
        <w:t xml:space="preserve">a) </w:t>
      </w:r>
      <w:r w:rsidRPr="001F300F">
        <w:rPr>
          <w:highlight w:val="yellow"/>
        </w:rPr>
        <w:t>Association</w:t>
      </w:r>
    </w:p>
    <w:p w:rsidR="00A62B3F" w:rsidRDefault="00A62B3F" w:rsidP="00A62B3F">
      <w:r>
        <w:t>b) Aggregation</w:t>
      </w:r>
    </w:p>
    <w:p w:rsidR="00A62B3F" w:rsidRDefault="00A62B3F" w:rsidP="00A62B3F">
      <w:r>
        <w:t>c) Realization</w:t>
      </w:r>
    </w:p>
    <w:p w:rsidR="00A62B3F" w:rsidRDefault="00A62B3F" w:rsidP="00A62B3F">
      <w:r>
        <w:t>d) Generalization</w:t>
      </w:r>
    </w:p>
    <w:p w:rsidR="00DB386B" w:rsidRDefault="00DB386B"/>
    <w:sectPr w:rsidR="00DB386B" w:rsidSect="00DB38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62B3F"/>
    <w:rsid w:val="001F300F"/>
    <w:rsid w:val="00A62B3F"/>
    <w:rsid w:val="00C4485B"/>
    <w:rsid w:val="00DB3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8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50977-BB27-4882-A675-9E9D6E46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0-06-03T11:18:00Z</dcterms:created>
  <dcterms:modified xsi:type="dcterms:W3CDTF">2020-06-03T11:39:00Z</dcterms:modified>
</cp:coreProperties>
</file>